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CC" w:rsidRPr="006252C9" w:rsidRDefault="00762932" w:rsidP="009F4E3E">
      <w:pPr>
        <w:jc w:val="center"/>
        <w:rPr>
          <w:rFonts w:ascii="HG丸ｺﾞｼｯｸM-PRO" w:eastAsia="HG丸ｺﾞｼｯｸM-PRO" w:hAnsi="HG丸ｺﾞｼｯｸM-PRO"/>
          <w:b/>
          <w:color w:val="5B9BD5"/>
          <w:sz w:val="48"/>
          <w:szCs w:val="48"/>
        </w:rPr>
      </w:pPr>
      <w:r w:rsidRPr="00D602A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3830F" wp14:editId="2DD7B05E">
                <wp:simplePos x="0" y="0"/>
                <wp:positionH relativeFrom="column">
                  <wp:posOffset>4825365</wp:posOffset>
                </wp:positionH>
                <wp:positionV relativeFrom="paragraph">
                  <wp:posOffset>12066</wp:posOffset>
                </wp:positionV>
                <wp:extent cx="8096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932" w:rsidRPr="00762932" w:rsidRDefault="00762932" w:rsidP="007629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762932">
                              <w:rPr>
                                <w:rFonts w:ascii="HG丸ｺﾞｼｯｸM-PRO" w:eastAsia="HG丸ｺﾞｼｯｸM-PRO" w:hAnsi="HG丸ｺﾞｼｯｸM-PRO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1FD7" id="正方形/長方形 1" o:spid="_x0000_s1026" style="position:absolute;left:0;text-align:left;margin-left:379.95pt;margin-top:.95pt;width:63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" fillcolor="white [3201]" strokecolor="black [3213]" strokeweight="1pt">
                <v:textbox>
                  <w:txbxContent>
                    <w:p w:rsidR="00762932" w:rsidRPr="00762932" w:rsidRDefault="00762932" w:rsidP="007629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2932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762932">
                        <w:rPr>
                          <w:rFonts w:ascii="HG丸ｺﾞｼｯｸM-PRO" w:eastAsia="HG丸ｺﾞｼｯｸM-PRO" w:hAnsi="HG丸ｺﾞｼｯｸM-PRO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Pr="00D602A0">
        <w:rPr>
          <w:noProof/>
          <w:color w:val="00B050"/>
        </w:rPr>
        <w:drawing>
          <wp:anchor distT="0" distB="0" distL="114300" distR="114300" simplePos="0" relativeHeight="251656704" behindDoc="1" locked="0" layoutInCell="1" allowOverlap="1" wp14:anchorId="4695CF6E" wp14:editId="7C437B29">
            <wp:simplePos x="0" y="0"/>
            <wp:positionH relativeFrom="column">
              <wp:posOffset>729615</wp:posOffset>
            </wp:positionH>
            <wp:positionV relativeFrom="paragraph">
              <wp:posOffset>-121920</wp:posOffset>
            </wp:positionV>
            <wp:extent cx="628650" cy="9118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CC" w:rsidRPr="00D602A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妊娠・</w:t>
      </w:r>
      <w:r w:rsidR="00470672" w:rsidRPr="00D602A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出産の記録</w:t>
      </w:r>
      <w:bookmarkStart w:id="0" w:name="_GoBack"/>
      <w:bookmarkEnd w:id="0"/>
    </w:p>
    <w:p w:rsidR="00951DAA" w:rsidRPr="00353891" w:rsidRDefault="00951DA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38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妊娠中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631"/>
      </w:tblGrid>
      <w:tr w:rsidR="008E5EFA" w:rsidRPr="00DC6C4A" w:rsidTr="009F4E3E">
        <w:tc>
          <w:tcPr>
            <w:tcW w:w="1266" w:type="dxa"/>
            <w:shd w:val="clear" w:color="auto" w:fill="auto"/>
            <w:vAlign w:val="center"/>
          </w:tcPr>
          <w:p w:rsidR="008E5EFA" w:rsidRPr="00DC6C4A" w:rsidRDefault="008E5E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既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往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8E5EFA" w:rsidRPr="00DC6C4A" w:rsidRDefault="008E5EF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高血圧・糖尿病・腎臓病・肝炎・甲状腺疾患・その他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8E5EFA" w:rsidRPr="00DC6C4A" w:rsidTr="009F4E3E">
        <w:trPr>
          <w:trHeight w:val="380"/>
        </w:trPr>
        <w:tc>
          <w:tcPr>
            <w:tcW w:w="1266" w:type="dxa"/>
            <w:shd w:val="clear" w:color="auto" w:fill="auto"/>
            <w:vAlign w:val="center"/>
          </w:tcPr>
          <w:p w:rsidR="008E5EFA" w:rsidRPr="00DC6C4A" w:rsidRDefault="008E5E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の病歴</w:t>
            </w:r>
          </w:p>
        </w:tc>
        <w:tc>
          <w:tcPr>
            <w:tcW w:w="7631" w:type="dxa"/>
            <w:shd w:val="clear" w:color="auto" w:fill="auto"/>
            <w:vAlign w:val="center"/>
          </w:tcPr>
          <w:p w:rsidR="008E5EFA" w:rsidRPr="00DC6C4A" w:rsidRDefault="008E5EF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高血圧・糖尿病・腎臓病・肝炎・その他（　　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3D1FCC" w:rsidRPr="00DC6C4A" w:rsidTr="009F4E3E">
        <w:tc>
          <w:tcPr>
            <w:tcW w:w="1266" w:type="dxa"/>
            <w:shd w:val="clear" w:color="auto" w:fill="auto"/>
            <w:vAlign w:val="center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2A5A6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132236289"/>
              </w:rPr>
              <w:t>妊娠経</w:t>
            </w:r>
            <w:r w:rsidRPr="002A5A6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132236289"/>
              </w:rPr>
              <w:t>過</w:t>
            </w:r>
          </w:p>
        </w:tc>
        <w:tc>
          <w:tcPr>
            <w:tcW w:w="7631" w:type="dxa"/>
            <w:shd w:val="clear" w:color="auto" w:fill="auto"/>
          </w:tcPr>
          <w:p w:rsidR="003D1FCC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正常・切迫流産・切迫早産・その他</w:t>
            </w:r>
            <w:r w:rsidR="008E5EFA"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　　　　　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E5EFA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F4E3E" w:rsidRDefault="008E5E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血圧・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>蛋白</w:t>
            </w:r>
            <w:r>
              <w:rPr>
                <w:rFonts w:ascii="HG丸ｺﾞｼｯｸM-PRO" w:eastAsia="HG丸ｺﾞｼｯｸM-PRO" w:hAnsi="HG丸ｺﾞｼｯｸM-PRO" w:hint="eastAsia"/>
              </w:rPr>
              <w:t>尿・浮腫</w:t>
            </w:r>
            <w:r w:rsidRPr="009F4E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むくみ）</w:t>
            </w:r>
            <w:r>
              <w:rPr>
                <w:rFonts w:ascii="HG丸ｺﾞｼｯｸM-PRO" w:eastAsia="HG丸ｺﾞｼｯｸM-PRO" w:hAnsi="HG丸ｺﾞｼｯｸM-PRO" w:hint="eastAsia"/>
              </w:rPr>
              <w:t>・妊娠糖尿病・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>悪阻</w:t>
            </w:r>
            <w:r w:rsidR="00624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ひどい</w:t>
            </w:r>
            <w:r w:rsidR="009F4E3E" w:rsidRPr="009F4E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わり）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>（　　週まで）</w:t>
            </w:r>
          </w:p>
          <w:p w:rsidR="008E5EFA" w:rsidRDefault="009F4E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疹・水痘・インフルエンザ・その他（　　　　　　　　　　　　　　　　）</w:t>
            </w:r>
          </w:p>
          <w:p w:rsidR="009F4E3E" w:rsidRDefault="009F4E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ばこ（　　　本/日）・お酒（頻度　　/週）</w:t>
            </w:r>
          </w:p>
          <w:p w:rsidR="009F4E3E" w:rsidRPr="00DC6C4A" w:rsidRDefault="009F4E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服薬（　　　　　　　　　　　　　　　　　　　　　　　　　　　　　　　）　</w:t>
            </w:r>
          </w:p>
        </w:tc>
      </w:tr>
      <w:tr w:rsidR="003D1FCC" w:rsidRPr="00DC6C4A" w:rsidTr="009F4E3E">
        <w:tc>
          <w:tcPr>
            <w:tcW w:w="8897" w:type="dxa"/>
            <w:gridSpan w:val="2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妊娠期に気になった事</w:t>
            </w:r>
          </w:p>
          <w:p w:rsidR="003D1FCC" w:rsidRDefault="003D1FCC">
            <w:pPr>
              <w:rPr>
                <w:rFonts w:ascii="HG丸ｺﾞｼｯｸM-PRO" w:eastAsia="HG丸ｺﾞｼｯｸM-PRO" w:hAnsi="HG丸ｺﾞｼｯｸM-PRO"/>
              </w:rPr>
            </w:pPr>
          </w:p>
          <w:p w:rsidR="003D1FCC" w:rsidRDefault="003D1FCC">
            <w:pPr>
              <w:rPr>
                <w:rFonts w:ascii="HG丸ｺﾞｼｯｸM-PRO" w:eastAsia="HG丸ｺﾞｼｯｸM-PRO" w:hAnsi="HG丸ｺﾞｼｯｸM-PRO"/>
              </w:rPr>
            </w:pPr>
          </w:p>
          <w:p w:rsidR="009F4E3E" w:rsidRDefault="009F4E3E">
            <w:pPr>
              <w:rPr>
                <w:rFonts w:ascii="HG丸ｺﾞｼｯｸM-PRO" w:eastAsia="HG丸ｺﾞｼｯｸM-PRO" w:hAnsi="HG丸ｺﾞｼｯｸM-PRO"/>
              </w:rPr>
            </w:pPr>
          </w:p>
          <w:p w:rsidR="009F4E3E" w:rsidRPr="00DC6C4A" w:rsidRDefault="009F4E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53891" w:rsidRPr="00353891" w:rsidRDefault="00353891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3D1FCC" w:rsidRPr="00353891" w:rsidRDefault="00951DA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38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産の状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4224"/>
      </w:tblGrid>
      <w:tr w:rsidR="003D1FCC" w:rsidRPr="00DC6C4A" w:rsidTr="00101E56">
        <w:tc>
          <w:tcPr>
            <w:tcW w:w="1980" w:type="dxa"/>
            <w:shd w:val="clear" w:color="auto" w:fill="auto"/>
            <w:vAlign w:val="center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2A5A6E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132240643"/>
              </w:rPr>
              <w:t>妊娠期</w:t>
            </w:r>
            <w:r w:rsidRPr="002A5A6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132240643"/>
              </w:rPr>
              <w:t>間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妊娠　　　　週</w:t>
            </w:r>
          </w:p>
        </w:tc>
      </w:tr>
      <w:tr w:rsidR="003D1FCC" w:rsidRPr="00DC6C4A" w:rsidTr="00101E56">
        <w:tc>
          <w:tcPr>
            <w:tcW w:w="1980" w:type="dxa"/>
            <w:shd w:val="clear" w:color="auto" w:fill="auto"/>
            <w:vAlign w:val="center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2A5A6E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132240642"/>
              </w:rPr>
              <w:t>分娩経</w:t>
            </w:r>
            <w:r w:rsidRPr="002A5A6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132240642"/>
              </w:rPr>
              <w:t>過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頭位　　　骨盤位　　　その他（　　　</w:t>
            </w:r>
            <w:r w:rsidR="009F4E3E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前期破水・逆子・吸引・帝王切開・臍帯巻絡・羊水混濁</w:t>
            </w:r>
          </w:p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</w:p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1FCC" w:rsidRPr="00DC6C4A" w:rsidTr="00101E56">
        <w:tc>
          <w:tcPr>
            <w:tcW w:w="1980" w:type="dxa"/>
            <w:shd w:val="clear" w:color="auto" w:fill="auto"/>
            <w:vAlign w:val="center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2A5A6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680" w:id="1132240641"/>
              </w:rPr>
              <w:t>分娩所要時</w:t>
            </w:r>
            <w:r w:rsidRPr="002A5A6E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1132240641"/>
              </w:rPr>
              <w:t>間</w:t>
            </w:r>
          </w:p>
        </w:tc>
        <w:tc>
          <w:tcPr>
            <w:tcW w:w="2693" w:type="dxa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　　　時間　　　　分</w:t>
            </w:r>
          </w:p>
        </w:tc>
        <w:tc>
          <w:tcPr>
            <w:tcW w:w="4224" w:type="dxa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出血量：少量・中量・多量（　　　ml）</w:t>
            </w:r>
          </w:p>
        </w:tc>
      </w:tr>
      <w:tr w:rsidR="00951DAA" w:rsidRPr="00DC6C4A" w:rsidTr="00101E56">
        <w:tc>
          <w:tcPr>
            <w:tcW w:w="1980" w:type="dxa"/>
            <w:vMerge w:val="restart"/>
            <w:shd w:val="clear" w:color="auto" w:fill="auto"/>
            <w:vAlign w:val="center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出産時の児の状態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単・多（　　　　胎）</w:t>
            </w:r>
          </w:p>
        </w:tc>
      </w:tr>
      <w:tr w:rsidR="00951DAA" w:rsidRPr="00DC6C4A" w:rsidTr="00101E56">
        <w:tc>
          <w:tcPr>
            <w:tcW w:w="1980" w:type="dxa"/>
            <w:vMerge/>
            <w:shd w:val="clear" w:color="auto" w:fill="auto"/>
            <w:vAlign w:val="center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shd w:val="clear" w:color="auto" w:fill="auto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体重　　　　　　　　g</w:t>
            </w:r>
          </w:p>
        </w:tc>
        <w:tc>
          <w:tcPr>
            <w:tcW w:w="4224" w:type="dxa"/>
            <w:shd w:val="clear" w:color="auto" w:fill="auto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身長　　　　　　　　　cm</w:t>
            </w:r>
          </w:p>
        </w:tc>
      </w:tr>
      <w:tr w:rsidR="00951DAA" w:rsidRPr="00DC6C4A" w:rsidTr="00101E56">
        <w:tc>
          <w:tcPr>
            <w:tcW w:w="1980" w:type="dxa"/>
            <w:vMerge/>
            <w:shd w:val="clear" w:color="auto" w:fill="auto"/>
            <w:vAlign w:val="center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shd w:val="clear" w:color="auto" w:fill="auto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頭位　　　　　　　cm</w:t>
            </w:r>
          </w:p>
        </w:tc>
        <w:tc>
          <w:tcPr>
            <w:tcW w:w="4224" w:type="dxa"/>
            <w:shd w:val="clear" w:color="auto" w:fill="auto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胸囲　　　　　　　　　cm</w:t>
            </w:r>
          </w:p>
        </w:tc>
      </w:tr>
      <w:tr w:rsidR="00951DAA" w:rsidRPr="00DC6C4A" w:rsidTr="00101E56">
        <w:tc>
          <w:tcPr>
            <w:tcW w:w="1980" w:type="dxa"/>
            <w:vMerge/>
            <w:shd w:val="clear" w:color="auto" w:fill="auto"/>
            <w:vAlign w:val="center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17" w:type="dxa"/>
            <w:gridSpan w:val="2"/>
            <w:shd w:val="clear" w:color="auto" w:fill="auto"/>
          </w:tcPr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  <w:u w:val="single"/>
              </w:rPr>
              <w:t>特別な所見や処置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 xml:space="preserve">　　　　　　　APS</w:t>
            </w:r>
            <w:r w:rsidRPr="00DC6C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C6C4A">
              <w:rPr>
                <w:rFonts w:ascii="HG丸ｺﾞｼｯｸM-PRO" w:eastAsia="HG丸ｺﾞｼｯｸM-PRO" w:hAnsi="HG丸ｺﾞｼｯｸM-PRO" w:hint="eastAsia"/>
              </w:rPr>
              <w:t>点</w:t>
            </w:r>
          </w:p>
          <w:p w:rsidR="00951DAA" w:rsidRPr="00DC6C4A" w:rsidRDefault="009F4E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常・仮死・けいれん・強い黄疸・哺乳</w:t>
            </w:r>
            <w:r w:rsidR="00951DAA" w:rsidRPr="00DC6C4A">
              <w:rPr>
                <w:rFonts w:ascii="HG丸ｺﾞｼｯｸM-PRO" w:eastAsia="HG丸ｺﾞｼｯｸM-PRO" w:hAnsi="HG丸ｺﾞｼｯｸM-PRO" w:hint="eastAsia"/>
              </w:rPr>
              <w:t>力低下・保育器・酸素使用</w:t>
            </w:r>
          </w:p>
          <w:p w:rsidR="00951DAA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）</w:t>
            </w:r>
          </w:p>
        </w:tc>
      </w:tr>
      <w:tr w:rsidR="003D1FCC" w:rsidRPr="00DC6C4A" w:rsidTr="00101E56">
        <w:tc>
          <w:tcPr>
            <w:tcW w:w="1980" w:type="dxa"/>
            <w:shd w:val="clear" w:color="auto" w:fill="auto"/>
            <w:vAlign w:val="center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2A5A6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132240640"/>
              </w:rPr>
              <w:t>出産場所の名称</w:t>
            </w:r>
          </w:p>
        </w:tc>
        <w:tc>
          <w:tcPr>
            <w:tcW w:w="2693" w:type="dxa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24" w:type="dxa"/>
            <w:shd w:val="clear" w:color="auto" w:fill="auto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分娩取扱者名：</w:t>
            </w:r>
          </w:p>
        </w:tc>
      </w:tr>
      <w:tr w:rsidR="003D1FCC" w:rsidRPr="00DC6C4A" w:rsidTr="00101E56">
        <w:tc>
          <w:tcPr>
            <w:tcW w:w="1980" w:type="dxa"/>
            <w:shd w:val="clear" w:color="auto" w:fill="auto"/>
            <w:vAlign w:val="center"/>
          </w:tcPr>
          <w:p w:rsidR="003D1FCC" w:rsidRPr="00DC6C4A" w:rsidRDefault="003D1FCC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出産後の母の様子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3D1FCC" w:rsidRPr="00DC6C4A" w:rsidRDefault="00951DAA">
            <w:pPr>
              <w:rPr>
                <w:rFonts w:ascii="HG丸ｺﾞｼｯｸM-PRO" w:eastAsia="HG丸ｺﾞｼｯｸM-PRO" w:hAnsi="HG丸ｺﾞｼｯｸM-PRO"/>
              </w:rPr>
            </w:pPr>
            <w:r w:rsidRPr="00DC6C4A">
              <w:rPr>
                <w:rFonts w:ascii="HG丸ｺﾞｼｯｸM-PRO" w:eastAsia="HG丸ｺﾞｼｯｸM-PRO" w:hAnsi="HG丸ｺﾞｼｯｸM-PRO" w:hint="eastAsia"/>
              </w:rPr>
              <w:t>母体の経過：　良好　・　その他（　　　　　　　　　　）</w:t>
            </w:r>
          </w:p>
          <w:p w:rsidR="00951DAA" w:rsidRPr="00DC6C4A" w:rsidRDefault="009F4E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産後の気分の落ち込み：無・</w:t>
            </w:r>
            <w:r w:rsidR="00951DAA" w:rsidRPr="00DC6C4A">
              <w:rPr>
                <w:rFonts w:ascii="HG丸ｺﾞｼｯｸM-PRO" w:eastAsia="HG丸ｺﾞｼｯｸM-PRO" w:hAnsi="HG丸ｺﾞｼｯｸM-PRO" w:hint="eastAsia"/>
              </w:rPr>
              <w:t>有（治療：無・有）</w:t>
            </w:r>
          </w:p>
        </w:tc>
      </w:tr>
      <w:tr w:rsidR="00951DAA" w:rsidRPr="00DC6C4A" w:rsidTr="009F4E3E">
        <w:tc>
          <w:tcPr>
            <w:tcW w:w="8897" w:type="dxa"/>
            <w:gridSpan w:val="3"/>
            <w:shd w:val="clear" w:color="auto" w:fill="auto"/>
          </w:tcPr>
          <w:p w:rsidR="00951DAA" w:rsidRPr="00DC6C4A" w:rsidRDefault="001441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76.9pt;margin-top:16.4pt;width:62.25pt;height:74.7pt;z-index:-251657728;mso-position-horizontal-relative:text;mso-position-vertical-relative:text">
                  <v:imagedata r:id="rId8" o:title=""/>
                </v:shape>
                <o:OLEObject Type="Embed" ProgID="PBrush" ShapeID="_x0000_s1027" DrawAspect="Content" ObjectID="_1524149324" r:id="rId9"/>
              </w:object>
            </w:r>
            <w:r w:rsidR="00951DAA" w:rsidRPr="00DC6C4A">
              <w:rPr>
                <w:rFonts w:ascii="HG丸ｺﾞｼｯｸM-PRO" w:eastAsia="HG丸ｺﾞｼｯｸM-PRO" w:hAnsi="HG丸ｺﾞｼｯｸM-PRO" w:hint="eastAsia"/>
              </w:rPr>
              <w:t>医師の診断や出産時に気になった事</w:t>
            </w:r>
          </w:p>
          <w:p w:rsidR="00951DAA" w:rsidRDefault="00951DAA">
            <w:pPr>
              <w:rPr>
                <w:rFonts w:ascii="HG丸ｺﾞｼｯｸM-PRO" w:eastAsia="HG丸ｺﾞｼｯｸM-PRO" w:hAnsi="HG丸ｺﾞｼｯｸM-PRO"/>
              </w:rPr>
            </w:pPr>
          </w:p>
          <w:p w:rsidR="009F4E3E" w:rsidRPr="00DC6C4A" w:rsidRDefault="009F4E3E">
            <w:pPr>
              <w:rPr>
                <w:rFonts w:ascii="HG丸ｺﾞｼｯｸM-PRO" w:eastAsia="HG丸ｺﾞｼｯｸM-PRO" w:hAnsi="HG丸ｺﾞｼｯｸM-PRO"/>
              </w:rPr>
            </w:pPr>
          </w:p>
          <w:p w:rsidR="009F4E3E" w:rsidRDefault="009F4E3E">
            <w:pPr>
              <w:rPr>
                <w:rFonts w:ascii="HG丸ｺﾞｼｯｸM-PRO" w:eastAsia="HG丸ｺﾞｼｯｸM-PRO" w:hAnsi="HG丸ｺﾞｼｯｸM-PRO"/>
              </w:rPr>
            </w:pPr>
          </w:p>
          <w:p w:rsidR="009F4E3E" w:rsidRPr="00DC6C4A" w:rsidRDefault="009F4E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1FCC" w:rsidRPr="00CC46F4" w:rsidRDefault="003D1FCC">
      <w:pPr>
        <w:rPr>
          <w:rFonts w:ascii="HG丸ｺﾞｼｯｸM-PRO" w:eastAsia="HG丸ｺﾞｼｯｸM-PRO" w:hAnsi="HG丸ｺﾞｼｯｸM-PRO"/>
        </w:rPr>
      </w:pPr>
    </w:p>
    <w:sectPr w:rsidR="003D1FCC" w:rsidRPr="00CC46F4" w:rsidSect="009F4E3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47" w:rsidRDefault="00144147" w:rsidP="00DC6C4A">
      <w:r>
        <w:separator/>
      </w:r>
    </w:p>
  </w:endnote>
  <w:endnote w:type="continuationSeparator" w:id="0">
    <w:p w:rsidR="00144147" w:rsidRDefault="00144147" w:rsidP="00DC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47" w:rsidRDefault="00144147" w:rsidP="00DC6C4A">
      <w:r>
        <w:separator/>
      </w:r>
    </w:p>
  </w:footnote>
  <w:footnote w:type="continuationSeparator" w:id="0">
    <w:p w:rsidR="00144147" w:rsidRDefault="00144147" w:rsidP="00DC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CC"/>
    <w:rsid w:val="00024036"/>
    <w:rsid w:val="000D36D9"/>
    <w:rsid w:val="00101E56"/>
    <w:rsid w:val="001053F1"/>
    <w:rsid w:val="00144147"/>
    <w:rsid w:val="001E25F1"/>
    <w:rsid w:val="002A5A6E"/>
    <w:rsid w:val="00353891"/>
    <w:rsid w:val="00377E8D"/>
    <w:rsid w:val="003D1FCC"/>
    <w:rsid w:val="00470672"/>
    <w:rsid w:val="00553254"/>
    <w:rsid w:val="0062412A"/>
    <w:rsid w:val="006252C9"/>
    <w:rsid w:val="00762932"/>
    <w:rsid w:val="0077424C"/>
    <w:rsid w:val="008E5EFA"/>
    <w:rsid w:val="00951DAA"/>
    <w:rsid w:val="009F4E3E"/>
    <w:rsid w:val="009F7CA0"/>
    <w:rsid w:val="00A553D1"/>
    <w:rsid w:val="00AD58F7"/>
    <w:rsid w:val="00CC46F4"/>
    <w:rsid w:val="00D358AA"/>
    <w:rsid w:val="00D602A0"/>
    <w:rsid w:val="00DC6C4A"/>
    <w:rsid w:val="00E9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379818-F0C5-43C4-A420-18DBD229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6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7067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C4A"/>
  </w:style>
  <w:style w:type="paragraph" w:styleId="a8">
    <w:name w:val="footer"/>
    <w:basedOn w:val="a"/>
    <w:link w:val="a9"/>
    <w:uiPriority w:val="99"/>
    <w:unhideWhenUsed/>
    <w:rsid w:val="00DC6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A1F4-D1E5-4732-BD46-29887D8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4</cp:revision>
  <cp:lastPrinted>2016-05-07T09:00:00Z</cp:lastPrinted>
  <dcterms:created xsi:type="dcterms:W3CDTF">2016-05-07T05:49:00Z</dcterms:created>
  <dcterms:modified xsi:type="dcterms:W3CDTF">2016-05-07T09:00:00Z</dcterms:modified>
</cp:coreProperties>
</file>